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9BE" w:rsidRDefault="009109BE" w:rsidP="00B147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7C4" w:rsidRPr="00B147C4" w:rsidRDefault="009109BE" w:rsidP="00B147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05510" cy="828040"/>
            <wp:effectExtent l="19050" t="0" r="889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828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2511">
        <w:rPr>
          <w:color w:val="000000"/>
          <w:sz w:val="28"/>
          <w:szCs w:val="28"/>
        </w:rPr>
        <w:br/>
      </w:r>
      <w:r w:rsidR="00B147C4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</w:t>
      </w:r>
      <w:proofErr w:type="gramStart"/>
      <w:r w:rsidR="00B147C4" w:rsidRPr="00B147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gramEnd"/>
      <w:r w:rsidR="00B147C4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ИЙСКАЯ ФЕДЕРАЦИЯ</w:t>
      </w:r>
    </w:p>
    <w:p w:rsidR="00B147C4" w:rsidRPr="00B147C4" w:rsidRDefault="00B147C4" w:rsidP="00B147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СКАЯ ОБЛАСТЬ</w:t>
      </w:r>
    </w:p>
    <w:p w:rsidR="00B147C4" w:rsidRPr="00B147C4" w:rsidRDefault="00B147C4" w:rsidP="00666B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СУЛИНСКИЙ РАЙОН</w:t>
      </w:r>
    </w:p>
    <w:p w:rsidR="00B147C4" w:rsidRPr="00B147C4" w:rsidRDefault="00B147C4" w:rsidP="00666B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Е ДЕПУТАТОВ </w:t>
      </w:r>
    </w:p>
    <w:p w:rsidR="00B147C4" w:rsidRPr="009E0D48" w:rsidRDefault="009E0D48" w:rsidP="00666B4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E0D48">
        <w:rPr>
          <w:rFonts w:ascii="Times New Roman" w:eastAsia="Times New Roman" w:hAnsi="Times New Roman" w:cs="Times New Roman"/>
          <w:sz w:val="32"/>
          <w:szCs w:val="32"/>
          <w:lang w:eastAsia="ru-RU"/>
        </w:rPr>
        <w:t>Углеродовского городского</w:t>
      </w:r>
      <w:r w:rsidR="00B147C4" w:rsidRPr="009E0D4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E0D48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еления</w:t>
      </w:r>
    </w:p>
    <w:p w:rsidR="00B147C4" w:rsidRPr="00B147C4" w:rsidRDefault="00B147C4" w:rsidP="00B147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7C4" w:rsidRPr="00B147C4" w:rsidRDefault="00B147C4" w:rsidP="00B147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B147C4" w:rsidRPr="00B147C4" w:rsidRDefault="00B147C4" w:rsidP="00B14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7C4" w:rsidRPr="00B147C4" w:rsidRDefault="006A3684" w:rsidP="00B14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EA127E" w:rsidRPr="009109B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A127E" w:rsidRPr="009109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147C4" w:rsidRPr="009109B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A5EF0" w:rsidRPr="009109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147C4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513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7C4" w:rsidRPr="00910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109B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1</w:t>
      </w:r>
      <w:r w:rsidR="00B147C4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147C4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еродовский</w:t>
      </w:r>
      <w:proofErr w:type="spellEnd"/>
    </w:p>
    <w:p w:rsidR="00B147C4" w:rsidRPr="00B147C4" w:rsidRDefault="00B147C4" w:rsidP="00B14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7C4" w:rsidRPr="00B147C4" w:rsidRDefault="00B147C4" w:rsidP="00B14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азначении публичных слушаний по проекту </w:t>
      </w:r>
    </w:p>
    <w:p w:rsidR="009E0D48" w:rsidRDefault="00B147C4" w:rsidP="009E0D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Собрания депутатов 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 городского</w:t>
      </w:r>
    </w:p>
    <w:p w:rsidR="00B147C4" w:rsidRPr="00B147C4" w:rsidRDefault="00B147C4" w:rsidP="009E0D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 «Об </w:t>
      </w:r>
      <w:proofErr w:type="gramStart"/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е</w:t>
      </w:r>
      <w:proofErr w:type="gramEnd"/>
      <w:r w:rsidR="006A3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олнении </w:t>
      </w:r>
    </w:p>
    <w:p w:rsidR="00B147C4" w:rsidRPr="00B147C4" w:rsidRDefault="00B147C4" w:rsidP="00B14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 городского</w:t>
      </w:r>
      <w:r w:rsidR="009E0D48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 </w:t>
      </w:r>
    </w:p>
    <w:p w:rsidR="00B147C4" w:rsidRPr="00B147C4" w:rsidRDefault="00B147C4" w:rsidP="00B14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сулинского района за 20</w:t>
      </w:r>
      <w:r w:rsidR="006A368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</w:t>
      </w:r>
    </w:p>
    <w:p w:rsidR="00B147C4" w:rsidRPr="00B147C4" w:rsidRDefault="00B147C4" w:rsidP="00B14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7C4" w:rsidRPr="00B147C4" w:rsidRDefault="00B147C4" w:rsidP="00B14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целях реализации права населения  муниципального образования «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е городское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»  на участие в местном самоуправлении, в соответствии со ст. ст. 13, 24 Устава муниципального образования «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е городское</w:t>
      </w:r>
      <w:r w:rsidR="009E0D48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», -</w:t>
      </w:r>
    </w:p>
    <w:p w:rsidR="00B147C4" w:rsidRPr="00B147C4" w:rsidRDefault="00B147C4" w:rsidP="00B14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</w:p>
    <w:p w:rsidR="00B147C4" w:rsidRPr="00B147C4" w:rsidRDefault="00B147C4" w:rsidP="00B147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ДЕПУТАТОВ РЕШИЛО:</w:t>
      </w:r>
    </w:p>
    <w:p w:rsidR="00B147C4" w:rsidRPr="00B147C4" w:rsidRDefault="00B147C4" w:rsidP="00B147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7C4" w:rsidRPr="00B147C4" w:rsidRDefault="00B147C4" w:rsidP="00B14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.Назначить публичные слушания по проекту решения Собрания депутатов 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 городского</w:t>
      </w:r>
      <w:r w:rsidR="009E0D48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 «Об отчете об исполнении  бюджета 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 городского</w:t>
      </w:r>
      <w:r w:rsidR="009E0D48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 Красносулинского района за 20</w:t>
      </w:r>
      <w:r w:rsidR="006A368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на </w:t>
      </w:r>
      <w:r w:rsidR="006A3684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6A368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4A5EF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A368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в 15.00 час. в здании МБУК «ДК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няк»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="006A3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ий</w:t>
      </w:r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</w:t>
      </w:r>
      <w:proofErr w:type="gramStart"/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.Ш</w:t>
      </w:r>
      <w:proofErr w:type="gramEnd"/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ахтерская,79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собрания жителей 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 городского</w:t>
      </w:r>
      <w:r w:rsidR="009E0D48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.</w:t>
      </w:r>
    </w:p>
    <w:p w:rsidR="00B147C4" w:rsidRPr="00B147C4" w:rsidRDefault="00B147C4" w:rsidP="00B14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Утвердить состав комиссии по проведению публичных слушаний по проекту решения Собрания депутатов 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 городского</w:t>
      </w:r>
      <w:r w:rsidR="009E0D48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 «Об </w:t>
      </w:r>
      <w:proofErr w:type="gramStart"/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е</w:t>
      </w:r>
      <w:proofErr w:type="gramEnd"/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олнении  бюджета 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 городского</w:t>
      </w:r>
      <w:r w:rsidR="009E0D48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 Красносулинского района за 20</w:t>
      </w:r>
      <w:r w:rsidR="006A368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 в следующем составе:</w:t>
      </w:r>
    </w:p>
    <w:p w:rsidR="00B147C4" w:rsidRPr="00B147C4" w:rsidRDefault="00B147C4" w:rsidP="00B14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: </w:t>
      </w:r>
      <w:r w:rsidR="006A3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ев</w:t>
      </w:r>
      <w:proofErr w:type="spellEnd"/>
      <w:r w:rsidR="006A3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Г.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85249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9E0D4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 городского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</w:p>
    <w:p w:rsidR="00B147C4" w:rsidRPr="00B147C4" w:rsidRDefault="00B147C4" w:rsidP="00B14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:   </w:t>
      </w:r>
      <w:r w:rsidR="004A5EF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ина Т.А.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</w:t>
      </w:r>
      <w:r w:rsidR="002D323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тор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="00174276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.</w:t>
      </w:r>
    </w:p>
    <w:p w:rsidR="00B147C4" w:rsidRPr="00B147C4" w:rsidRDefault="00B147C4" w:rsidP="00B14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Члены комиссии:</w:t>
      </w:r>
    </w:p>
    <w:p w:rsidR="00B147C4" w:rsidRPr="00B147C4" w:rsidRDefault="00B147C4" w:rsidP="00B14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3684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макова С.Л.</w:t>
      </w:r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5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A12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 депутатов Углеродовского городского поселения, глава Углеродовского городского поселения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47C4" w:rsidRPr="00B147C4" w:rsidRDefault="00B147C4" w:rsidP="0085249D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Шибут</w:t>
      </w:r>
      <w:proofErr w:type="spellEnd"/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Б.</w:t>
      </w:r>
      <w:r w:rsidR="00BA4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путат Собрания депутатов </w:t>
      </w:r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</w:t>
      </w:r>
      <w:r w:rsidR="00174276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="00174276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;</w:t>
      </w:r>
    </w:p>
    <w:p w:rsidR="00B147C4" w:rsidRPr="00B147C4" w:rsidRDefault="00B147C4" w:rsidP="00B14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A368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ошенко Г.В.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6A3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бухгалтер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</w:t>
      </w:r>
      <w:r w:rsidR="00174276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="00174276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.</w:t>
      </w:r>
    </w:p>
    <w:p w:rsidR="00B147C4" w:rsidRPr="00B147C4" w:rsidRDefault="00B147C4" w:rsidP="00B14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Обнародовать настоящее решение, проект решения Собрания депутатов </w:t>
      </w:r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</w:t>
      </w:r>
      <w:r w:rsidR="00174276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="00174276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</w:t>
      </w:r>
      <w:proofErr w:type="gramStart"/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е</w:t>
      </w:r>
      <w:proofErr w:type="gramEnd"/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олнении  бюджета </w:t>
      </w:r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</w:t>
      </w:r>
      <w:r w:rsidR="00174276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="00174276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 Красносулинского района за 20</w:t>
      </w:r>
      <w:r w:rsidR="006A368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на информационных стендах </w:t>
      </w:r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</w:t>
      </w:r>
      <w:r w:rsidR="00174276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42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="00174276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.</w:t>
      </w:r>
    </w:p>
    <w:p w:rsidR="00B147C4" w:rsidRPr="00B147C4" w:rsidRDefault="00B147C4" w:rsidP="00B14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.</w:t>
      </w:r>
      <w:proofErr w:type="gramStart"/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настоящего решения возложить на комиссию по бюджету, налогам и муниципальной собственности.</w:t>
      </w:r>
    </w:p>
    <w:p w:rsidR="00B147C4" w:rsidRPr="00B147C4" w:rsidRDefault="00B147C4" w:rsidP="00B14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7C4" w:rsidRPr="00B147C4" w:rsidRDefault="00B147C4" w:rsidP="005A59D4">
      <w:pPr>
        <w:tabs>
          <w:tab w:val="right" w:pos="9923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 депутатов –</w:t>
      </w:r>
    </w:p>
    <w:p w:rsidR="00B147C4" w:rsidRPr="00B147C4" w:rsidRDefault="00174276" w:rsidP="00B147C4">
      <w:pPr>
        <w:tabs>
          <w:tab w:val="right" w:pos="9923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B147C4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7C4" w:rsidRPr="00B14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                                                 </w:t>
      </w:r>
      <w:r w:rsidR="006A3684">
        <w:rPr>
          <w:rFonts w:ascii="Times New Roman" w:eastAsia="Times New Roman" w:hAnsi="Times New Roman" w:cs="Times New Roman"/>
          <w:sz w:val="24"/>
          <w:szCs w:val="24"/>
          <w:lang w:eastAsia="ru-RU"/>
        </w:rPr>
        <w:t>С.Л.Башмакова</w:t>
      </w:r>
    </w:p>
    <w:p w:rsidR="00534AB2" w:rsidRDefault="00534AB2">
      <w:bookmarkStart w:id="0" w:name="_GoBack"/>
      <w:bookmarkEnd w:id="0"/>
    </w:p>
    <w:sectPr w:rsidR="00534AB2" w:rsidSect="009109BE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53B03"/>
    <w:rsid w:val="00174276"/>
    <w:rsid w:val="00190491"/>
    <w:rsid w:val="002120F8"/>
    <w:rsid w:val="002D323E"/>
    <w:rsid w:val="003E262D"/>
    <w:rsid w:val="00425428"/>
    <w:rsid w:val="004A5EF0"/>
    <w:rsid w:val="00513FCE"/>
    <w:rsid w:val="00525B93"/>
    <w:rsid w:val="00534AB2"/>
    <w:rsid w:val="005656A1"/>
    <w:rsid w:val="0058557C"/>
    <w:rsid w:val="005A59D4"/>
    <w:rsid w:val="00666B49"/>
    <w:rsid w:val="00683ED6"/>
    <w:rsid w:val="006A3684"/>
    <w:rsid w:val="00807BF7"/>
    <w:rsid w:val="0085249D"/>
    <w:rsid w:val="00855FC5"/>
    <w:rsid w:val="009109BE"/>
    <w:rsid w:val="00954F3B"/>
    <w:rsid w:val="009D05FC"/>
    <w:rsid w:val="009D0B7D"/>
    <w:rsid w:val="009E0D48"/>
    <w:rsid w:val="00B147C4"/>
    <w:rsid w:val="00BA14F6"/>
    <w:rsid w:val="00BA420E"/>
    <w:rsid w:val="00C34D4B"/>
    <w:rsid w:val="00E16331"/>
    <w:rsid w:val="00E8202F"/>
    <w:rsid w:val="00EA127E"/>
    <w:rsid w:val="00F40343"/>
    <w:rsid w:val="00F53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0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09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CC739-000B-4116-ADFD-53061980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Углерод</cp:lastModifiedBy>
  <cp:revision>24</cp:revision>
  <cp:lastPrinted>2021-04-02T05:50:00Z</cp:lastPrinted>
  <dcterms:created xsi:type="dcterms:W3CDTF">2019-03-12T09:37:00Z</dcterms:created>
  <dcterms:modified xsi:type="dcterms:W3CDTF">2021-04-02T05:54:00Z</dcterms:modified>
</cp:coreProperties>
</file>